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DED" w:rsidRPr="00A65EBE" w:rsidRDefault="00811DED" w:rsidP="00811DED">
      <w:pPr>
        <w:pStyle w:val="Standard"/>
        <w:spacing w:line="276" w:lineRule="auto"/>
        <w:jc w:val="center"/>
        <w:rPr>
          <w:bCs/>
          <w:sz w:val="24"/>
          <w:szCs w:val="24"/>
        </w:rPr>
      </w:pPr>
      <w:r w:rsidRPr="00A65EBE">
        <w:rPr>
          <w:bCs/>
          <w:sz w:val="24"/>
          <w:szCs w:val="24"/>
        </w:rPr>
        <w:t>ANEXO I DO TERMO DE REFERÊNCIA</w:t>
      </w:r>
    </w:p>
    <w:p w:rsidR="00811DED" w:rsidRPr="00A65EBE" w:rsidRDefault="00811DED" w:rsidP="00811DED">
      <w:pPr>
        <w:pStyle w:val="Standard"/>
        <w:spacing w:line="276" w:lineRule="auto"/>
        <w:jc w:val="center"/>
        <w:rPr>
          <w:bCs/>
          <w:sz w:val="24"/>
          <w:szCs w:val="24"/>
        </w:rPr>
      </w:pPr>
      <w:r w:rsidRPr="00A65EBE">
        <w:rPr>
          <w:bCs/>
          <w:sz w:val="24"/>
          <w:szCs w:val="24"/>
        </w:rPr>
        <w:t>MODELO DE PROPOSTA DE PREÇOS</w:t>
      </w:r>
    </w:p>
    <w:p w:rsidR="00811DED" w:rsidRPr="00A65EBE" w:rsidRDefault="00811DED" w:rsidP="00811DED">
      <w:pPr>
        <w:pStyle w:val="Standard"/>
        <w:spacing w:line="276" w:lineRule="auto"/>
        <w:jc w:val="center"/>
        <w:rPr>
          <w:bCs/>
          <w:sz w:val="24"/>
          <w:szCs w:val="24"/>
        </w:rPr>
      </w:pPr>
      <w:r w:rsidRPr="00A65EBE">
        <w:rPr>
          <w:bCs/>
          <w:sz w:val="24"/>
          <w:szCs w:val="24"/>
        </w:rPr>
        <w:t xml:space="preserve">PROCESSO </w:t>
      </w:r>
      <w:r w:rsidR="00673E24">
        <w:rPr>
          <w:bCs/>
          <w:sz w:val="24"/>
          <w:szCs w:val="24"/>
        </w:rPr>
        <w:t>015</w:t>
      </w:r>
      <w:r w:rsidRPr="00A65EBE">
        <w:rPr>
          <w:bCs/>
          <w:sz w:val="24"/>
          <w:szCs w:val="24"/>
        </w:rPr>
        <w:t>/2019</w:t>
      </w:r>
    </w:p>
    <w:p w:rsidR="00811DED" w:rsidRPr="00A65EBE" w:rsidRDefault="00811DED" w:rsidP="00811DED">
      <w:pPr>
        <w:pStyle w:val="Standard"/>
        <w:spacing w:line="276" w:lineRule="auto"/>
        <w:rPr>
          <w:bCs/>
          <w:sz w:val="24"/>
          <w:szCs w:val="24"/>
        </w:rPr>
      </w:pPr>
      <w:r w:rsidRPr="00A65EBE">
        <w:rPr>
          <w:bCs/>
          <w:sz w:val="24"/>
          <w:szCs w:val="24"/>
        </w:rPr>
        <w:t>DATA: _____/_____/_____</w:t>
      </w:r>
    </w:p>
    <w:p w:rsidR="00811DED" w:rsidRPr="00A65EBE" w:rsidRDefault="00811DED" w:rsidP="00811DED">
      <w:pPr>
        <w:pStyle w:val="Standard"/>
        <w:spacing w:line="276" w:lineRule="auto"/>
        <w:rPr>
          <w:bCs/>
          <w:sz w:val="24"/>
          <w:szCs w:val="24"/>
        </w:rPr>
      </w:pPr>
      <w:bookmarkStart w:id="0" w:name="_GoBack"/>
      <w:bookmarkEnd w:id="0"/>
    </w:p>
    <w:p w:rsidR="00811DED" w:rsidRPr="00A65EBE" w:rsidRDefault="00811DED" w:rsidP="00811DED">
      <w:pPr>
        <w:pStyle w:val="Standard"/>
        <w:spacing w:line="276" w:lineRule="auto"/>
        <w:rPr>
          <w:bCs/>
          <w:sz w:val="24"/>
          <w:szCs w:val="24"/>
        </w:rPr>
      </w:pPr>
      <w:r w:rsidRPr="00A65EBE">
        <w:rPr>
          <w:bCs/>
          <w:sz w:val="24"/>
          <w:szCs w:val="24"/>
        </w:rPr>
        <w:t>EMPRESA: ___________________________________________________________</w:t>
      </w:r>
    </w:p>
    <w:p w:rsidR="00F41D9E" w:rsidRPr="00A65EBE" w:rsidRDefault="00811DED" w:rsidP="00291A21">
      <w:pPr>
        <w:pStyle w:val="PargrafodaLista"/>
        <w:numPr>
          <w:ilvl w:val="0"/>
          <w:numId w:val="29"/>
        </w:numPr>
        <w:spacing w:before="120"/>
        <w:jc w:val="both"/>
        <w:rPr>
          <w:sz w:val="24"/>
          <w:szCs w:val="24"/>
        </w:rPr>
      </w:pPr>
      <w:r w:rsidRPr="00A65EBE">
        <w:rPr>
          <w:bCs/>
          <w:sz w:val="24"/>
          <w:szCs w:val="24"/>
        </w:rPr>
        <w:t>OBJETO:</w:t>
      </w:r>
      <w:r w:rsidRPr="00A65EBE">
        <w:rPr>
          <w:sz w:val="24"/>
          <w:szCs w:val="24"/>
        </w:rPr>
        <w:t xml:space="preserve"> Contratação de empresa especializada em informática para fornecimento de solução integrada, parametrizável e customizável para suporte às atividades da Gestão de Pessoas do </w:t>
      </w:r>
      <w:proofErr w:type="spellStart"/>
      <w:r w:rsidRPr="00A65EBE">
        <w:rPr>
          <w:sz w:val="24"/>
          <w:szCs w:val="24"/>
        </w:rPr>
        <w:t>Coren</w:t>
      </w:r>
      <w:proofErr w:type="spellEnd"/>
      <w:r w:rsidRPr="00A65EBE">
        <w:rPr>
          <w:sz w:val="24"/>
          <w:szCs w:val="24"/>
        </w:rPr>
        <w:t>-MS, contemplando: fornecimento de licenças de uso definitivo, serviços de instalação, migração de dados, parametrização, adequação, implantação, treinamento, garantia, fornecimento de atualizações da solução, manutenção e suporte técnico, conforme descrito no Termo de Referência.</w:t>
      </w:r>
    </w:p>
    <w:p w:rsidR="00811DED" w:rsidRPr="00A65EBE" w:rsidRDefault="00811DED" w:rsidP="00291A21">
      <w:pPr>
        <w:pStyle w:val="PargrafodaLista"/>
        <w:numPr>
          <w:ilvl w:val="0"/>
          <w:numId w:val="29"/>
        </w:numPr>
        <w:spacing w:before="120"/>
        <w:jc w:val="both"/>
        <w:rPr>
          <w:sz w:val="24"/>
          <w:szCs w:val="24"/>
        </w:rPr>
      </w:pPr>
      <w:r w:rsidRPr="00A65EBE">
        <w:rPr>
          <w:sz w:val="24"/>
          <w:szCs w:val="24"/>
        </w:rPr>
        <w:t>DOS VALORES:</w:t>
      </w:r>
      <w:r w:rsidR="00EC7E35" w:rsidRPr="00A65EBE">
        <w:rPr>
          <w:sz w:val="24"/>
          <w:szCs w:val="24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1836"/>
        <w:gridCol w:w="1457"/>
        <w:gridCol w:w="1302"/>
        <w:gridCol w:w="1438"/>
        <w:gridCol w:w="1338"/>
      </w:tblGrid>
      <w:tr w:rsidR="00EC7E35" w:rsidRPr="00A65EBE" w:rsidTr="00D9120E">
        <w:trPr>
          <w:jc w:val="center"/>
        </w:trPr>
        <w:tc>
          <w:tcPr>
            <w:tcW w:w="1351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ITEM</w:t>
            </w:r>
          </w:p>
        </w:tc>
        <w:tc>
          <w:tcPr>
            <w:tcW w:w="1836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DESCRIÇÃO</w:t>
            </w:r>
          </w:p>
        </w:tc>
        <w:tc>
          <w:tcPr>
            <w:tcW w:w="1460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UNIDADE</w:t>
            </w:r>
          </w:p>
        </w:tc>
        <w:tc>
          <w:tcPr>
            <w:tcW w:w="1373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QTDE</w:t>
            </w:r>
          </w:p>
        </w:tc>
        <w:tc>
          <w:tcPr>
            <w:tcW w:w="1450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VALOR UNITÁRIO</w:t>
            </w:r>
          </w:p>
        </w:tc>
        <w:tc>
          <w:tcPr>
            <w:tcW w:w="1393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VALOR TOTAL</w:t>
            </w:r>
          </w:p>
        </w:tc>
      </w:tr>
      <w:tr w:rsidR="00EC7E35" w:rsidRPr="00A65EBE" w:rsidTr="00D9120E">
        <w:trPr>
          <w:jc w:val="center"/>
        </w:trPr>
        <w:tc>
          <w:tcPr>
            <w:tcW w:w="1351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EC7E35" w:rsidRPr="00156972" w:rsidRDefault="00EC7E35" w:rsidP="00BA44AC">
            <w:pPr>
              <w:jc w:val="both"/>
              <w:rPr>
                <w:sz w:val="24"/>
                <w:szCs w:val="24"/>
              </w:rPr>
            </w:pPr>
            <w:r w:rsidRPr="00156972">
              <w:rPr>
                <w:sz w:val="24"/>
                <w:szCs w:val="24"/>
              </w:rPr>
              <w:t xml:space="preserve">Solução integrada, parametrizável e customizável para suporte às atividades da Gestão de Pessoas do </w:t>
            </w:r>
            <w:proofErr w:type="spellStart"/>
            <w:r w:rsidRPr="00156972">
              <w:rPr>
                <w:sz w:val="24"/>
                <w:szCs w:val="24"/>
              </w:rPr>
              <w:t>Coren</w:t>
            </w:r>
            <w:proofErr w:type="spellEnd"/>
            <w:r w:rsidRPr="00156972">
              <w:rPr>
                <w:sz w:val="24"/>
                <w:szCs w:val="24"/>
              </w:rPr>
              <w:t xml:space="preserve">-MS, com fornecimento de licenças de uso definitivo, incluindo garantia e atualização de versões por 12 (doze) meses, a contar da data de aceite definitivo do sistema. As licenças fornecidas deverão possibilitar a definição de perfis de usuário pela Contratante, em características e quantidades </w:t>
            </w:r>
            <w:r w:rsidRPr="00156972">
              <w:rPr>
                <w:sz w:val="24"/>
                <w:szCs w:val="24"/>
              </w:rPr>
              <w:lastRenderedPageBreak/>
              <w:t>mínimas conforme a seguir: Equipe do RH, serão 2 usuários (que serão administradores do sistema), Gestores de TI, serão 2 usuários (que também serão administradores do sistema). As licenças fornecidas deverão possibilitar a utilização da solução em uso concomitante.</w:t>
            </w:r>
          </w:p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lastRenderedPageBreak/>
              <w:t>Solução de TI</w:t>
            </w:r>
          </w:p>
        </w:tc>
        <w:tc>
          <w:tcPr>
            <w:tcW w:w="1373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 xml:space="preserve">R$ </w:t>
            </w:r>
          </w:p>
        </w:tc>
        <w:tc>
          <w:tcPr>
            <w:tcW w:w="1393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R$</w:t>
            </w:r>
          </w:p>
        </w:tc>
      </w:tr>
      <w:tr w:rsidR="00EC7E35" w:rsidRPr="00A65EBE" w:rsidTr="00D9120E">
        <w:trPr>
          <w:jc w:val="center"/>
        </w:trPr>
        <w:tc>
          <w:tcPr>
            <w:tcW w:w="1351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Treinamento de usuários Administradores (4 funcionários).</w:t>
            </w:r>
          </w:p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 xml:space="preserve">Sendo 2 (dois) </w:t>
            </w:r>
            <w:proofErr w:type="spellStart"/>
            <w:r w:rsidRPr="00A65EBE">
              <w:rPr>
                <w:sz w:val="24"/>
                <w:szCs w:val="24"/>
              </w:rPr>
              <w:t>TIs</w:t>
            </w:r>
            <w:proofErr w:type="spellEnd"/>
            <w:r w:rsidRPr="00A65EBE">
              <w:rPr>
                <w:sz w:val="24"/>
                <w:szCs w:val="24"/>
              </w:rPr>
              <w:t xml:space="preserve"> e 2 (dois) Gestores de Recursos Humanos.</w:t>
            </w:r>
          </w:p>
        </w:tc>
        <w:tc>
          <w:tcPr>
            <w:tcW w:w="1460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Treinamento</w:t>
            </w:r>
          </w:p>
        </w:tc>
        <w:tc>
          <w:tcPr>
            <w:tcW w:w="1373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 xml:space="preserve">R$ </w:t>
            </w:r>
          </w:p>
        </w:tc>
        <w:tc>
          <w:tcPr>
            <w:tcW w:w="1393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R$</w:t>
            </w:r>
          </w:p>
        </w:tc>
      </w:tr>
      <w:tr w:rsidR="00EC7E35" w:rsidRPr="00A65EBE" w:rsidTr="00D9120E">
        <w:trPr>
          <w:jc w:val="center"/>
        </w:trPr>
        <w:tc>
          <w:tcPr>
            <w:tcW w:w="1351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Implantação, configuração, customização inicial e carga dos dados para execução de folha de pagamento de no mínimo 100 (cem) indivíduos, entre eles, funcionários, estagiários e menores aprendizes ativos.</w:t>
            </w:r>
          </w:p>
        </w:tc>
        <w:tc>
          <w:tcPr>
            <w:tcW w:w="1460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Serviço</w:t>
            </w:r>
          </w:p>
        </w:tc>
        <w:tc>
          <w:tcPr>
            <w:tcW w:w="1373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R$</w:t>
            </w:r>
          </w:p>
        </w:tc>
        <w:tc>
          <w:tcPr>
            <w:tcW w:w="1393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R$</w:t>
            </w:r>
          </w:p>
        </w:tc>
      </w:tr>
      <w:tr w:rsidR="00EC7E35" w:rsidRPr="00A65EBE" w:rsidTr="00D9120E">
        <w:trPr>
          <w:jc w:val="center"/>
        </w:trPr>
        <w:tc>
          <w:tcPr>
            <w:tcW w:w="1351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36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Migração, configuração e carga dos dados históricos para até 150 (cento e cinquenta) cadastros de empregados (ativos/inativos).</w:t>
            </w:r>
          </w:p>
        </w:tc>
        <w:tc>
          <w:tcPr>
            <w:tcW w:w="1460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Serviço</w:t>
            </w:r>
          </w:p>
        </w:tc>
        <w:tc>
          <w:tcPr>
            <w:tcW w:w="1373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R$</w:t>
            </w:r>
          </w:p>
        </w:tc>
        <w:tc>
          <w:tcPr>
            <w:tcW w:w="1393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R$</w:t>
            </w:r>
          </w:p>
        </w:tc>
      </w:tr>
      <w:tr w:rsidR="00EC7E35" w:rsidRPr="00A65EBE" w:rsidTr="00D9120E">
        <w:trPr>
          <w:jc w:val="center"/>
        </w:trPr>
        <w:tc>
          <w:tcPr>
            <w:tcW w:w="1351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Serviço de manutenção, atualização e suporte técnico do sistema de Folha de Pagamento.</w:t>
            </w:r>
          </w:p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Serviço</w:t>
            </w:r>
          </w:p>
        </w:tc>
        <w:tc>
          <w:tcPr>
            <w:tcW w:w="1373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Mensal</w:t>
            </w:r>
          </w:p>
        </w:tc>
        <w:tc>
          <w:tcPr>
            <w:tcW w:w="1450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R$</w:t>
            </w:r>
          </w:p>
        </w:tc>
        <w:tc>
          <w:tcPr>
            <w:tcW w:w="1393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R$</w:t>
            </w:r>
          </w:p>
        </w:tc>
      </w:tr>
      <w:tr w:rsidR="00EC7E35" w:rsidRPr="00A65EBE" w:rsidTr="00D9120E">
        <w:trPr>
          <w:jc w:val="center"/>
        </w:trPr>
        <w:tc>
          <w:tcPr>
            <w:tcW w:w="1351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Customização de aplicações do sistema de Folha de Pagamento, sob demanda de Hora Técnica.</w:t>
            </w:r>
          </w:p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Hora Técnica (sob demanda)</w:t>
            </w:r>
          </w:p>
        </w:tc>
        <w:tc>
          <w:tcPr>
            <w:tcW w:w="1373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100 horas</w:t>
            </w:r>
          </w:p>
        </w:tc>
        <w:tc>
          <w:tcPr>
            <w:tcW w:w="1450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R$</w:t>
            </w:r>
          </w:p>
        </w:tc>
        <w:tc>
          <w:tcPr>
            <w:tcW w:w="1393" w:type="dxa"/>
          </w:tcPr>
          <w:p w:rsidR="00EC7E35" w:rsidRPr="00A65EBE" w:rsidRDefault="00EC7E35" w:rsidP="00BA44AC">
            <w:pPr>
              <w:jc w:val="both"/>
              <w:rPr>
                <w:sz w:val="24"/>
                <w:szCs w:val="24"/>
              </w:rPr>
            </w:pPr>
            <w:r w:rsidRPr="00A65EBE">
              <w:rPr>
                <w:sz w:val="24"/>
                <w:szCs w:val="24"/>
              </w:rPr>
              <w:t>R$</w:t>
            </w:r>
          </w:p>
        </w:tc>
      </w:tr>
    </w:tbl>
    <w:p w:rsidR="00BE5F54" w:rsidRPr="00A65EBE" w:rsidRDefault="00BE5F54" w:rsidP="00BE5F54">
      <w:pPr>
        <w:pStyle w:val="PargrafodaLista"/>
        <w:numPr>
          <w:ilvl w:val="0"/>
          <w:numId w:val="29"/>
        </w:numPr>
        <w:jc w:val="both"/>
        <w:rPr>
          <w:sz w:val="24"/>
          <w:szCs w:val="24"/>
        </w:rPr>
      </w:pPr>
      <w:r w:rsidRPr="00A65EBE">
        <w:rPr>
          <w:sz w:val="24"/>
          <w:szCs w:val="24"/>
        </w:rPr>
        <w:t>Declaro que nos preços cotados e que vigorarão no contrato incluem todos os custos diretos e indiretos necessários à execução dos serviços, inerentes a instalação, configuração, treinamento, lucro, honorários profissionais, despesas de hospedagem, alimentação e deslocamento dos profissionais, inclusive os referentes às despesas trabalhistas, previdenciárias, impostos, taxas, emolumentos e quaisquer outras despesas e encargos, constituindo, a qualquer título, a única e completa remuneração pela adequada e perfeita prestação e entrega dos serviços, de modo que nenhuma outra remuneração será devida, a qualquer título, descartada qualquer hipótese de responsabilidade solidária pelo pagamento de toda e qualquer despesa, direta ou indiretamente relacionada com a prestação dos serviços.</w:t>
      </w:r>
    </w:p>
    <w:p w:rsidR="00BE5F54" w:rsidRPr="00A65EBE" w:rsidRDefault="00BE5F54" w:rsidP="00BE5F54">
      <w:pPr>
        <w:spacing w:before="120" w:after="120" w:line="360" w:lineRule="auto"/>
        <w:jc w:val="both"/>
        <w:rPr>
          <w:sz w:val="24"/>
          <w:szCs w:val="24"/>
        </w:rPr>
      </w:pPr>
      <w:r w:rsidRPr="00A65EBE">
        <w:rPr>
          <w:sz w:val="24"/>
          <w:szCs w:val="24"/>
        </w:rPr>
        <w:t>VALOR GLOBAL DA PROPOSTA (por extenso): ___________________________</w:t>
      </w:r>
    </w:p>
    <w:p w:rsidR="00BE5F54" w:rsidRPr="00A65EBE" w:rsidRDefault="00BE5F54" w:rsidP="00BE5F54">
      <w:pPr>
        <w:widowControl w:val="0"/>
        <w:autoSpaceDE w:val="0"/>
        <w:autoSpaceDN w:val="0"/>
        <w:adjustRightInd w:val="0"/>
        <w:spacing w:line="239" w:lineRule="auto"/>
        <w:ind w:left="20"/>
        <w:rPr>
          <w:sz w:val="24"/>
          <w:szCs w:val="24"/>
        </w:rPr>
      </w:pPr>
      <w:r w:rsidRPr="00A65EBE">
        <w:rPr>
          <w:sz w:val="24"/>
          <w:szCs w:val="24"/>
        </w:rPr>
        <w:t>VALIDADE DA PROPOSTA (mínimo 90 dias) _______/_________/_________</w:t>
      </w:r>
    </w:p>
    <w:p w:rsidR="00BE5F54" w:rsidRPr="00A65EBE" w:rsidRDefault="00BE5F54" w:rsidP="00BE5F54">
      <w:pPr>
        <w:pStyle w:val="PargrafodaLista"/>
        <w:numPr>
          <w:ilvl w:val="0"/>
          <w:numId w:val="29"/>
        </w:numPr>
        <w:jc w:val="both"/>
        <w:rPr>
          <w:bCs/>
          <w:sz w:val="24"/>
          <w:szCs w:val="24"/>
        </w:rPr>
      </w:pPr>
      <w:r w:rsidRPr="00A65EBE">
        <w:rPr>
          <w:sz w:val="24"/>
          <w:szCs w:val="24"/>
        </w:rPr>
        <w:t xml:space="preserve">DADOS: </w:t>
      </w:r>
      <w:r w:rsidRPr="00A65EBE">
        <w:rPr>
          <w:bCs/>
          <w:sz w:val="24"/>
          <w:szCs w:val="24"/>
        </w:rPr>
        <w:t>Caso sejamos a proposta vencedora e transcorridos todos os trâmites legais desta licitação, comprometemo-nos a assinar o Contrato no prazo determinado no documento de convocação e, para esse fim, fornecemos os seguintes dados:</w:t>
      </w:r>
    </w:p>
    <w:p w:rsidR="00BE5F54" w:rsidRPr="00A65EBE" w:rsidRDefault="00BE5F54" w:rsidP="00BE5F54">
      <w:pPr>
        <w:widowControl w:val="0"/>
        <w:autoSpaceDE w:val="0"/>
        <w:autoSpaceDN w:val="0"/>
        <w:adjustRightInd w:val="0"/>
        <w:spacing w:after="0"/>
        <w:ind w:left="20"/>
        <w:rPr>
          <w:sz w:val="24"/>
          <w:szCs w:val="24"/>
        </w:rPr>
      </w:pPr>
      <w:r w:rsidRPr="00A65EBE">
        <w:rPr>
          <w:sz w:val="24"/>
          <w:szCs w:val="24"/>
        </w:rPr>
        <w:t>Razão Social:_________________________________________________________</w:t>
      </w:r>
    </w:p>
    <w:p w:rsidR="00BE5F54" w:rsidRPr="00A65EBE" w:rsidRDefault="00BE5F54" w:rsidP="00BE5F54">
      <w:pPr>
        <w:widowControl w:val="0"/>
        <w:autoSpaceDE w:val="0"/>
        <w:autoSpaceDN w:val="0"/>
        <w:adjustRightInd w:val="0"/>
        <w:spacing w:after="0"/>
        <w:ind w:left="20"/>
        <w:rPr>
          <w:sz w:val="24"/>
          <w:szCs w:val="24"/>
        </w:rPr>
      </w:pPr>
      <w:r w:rsidRPr="00A65EBE">
        <w:rPr>
          <w:sz w:val="24"/>
          <w:szCs w:val="24"/>
        </w:rPr>
        <w:t>CNPJ:_____________________ I.E. ____________________ I.M. ________________</w:t>
      </w:r>
    </w:p>
    <w:p w:rsidR="00BE5F54" w:rsidRPr="00A65EBE" w:rsidRDefault="00BE5F54" w:rsidP="00BE5F54">
      <w:pPr>
        <w:widowControl w:val="0"/>
        <w:autoSpaceDE w:val="0"/>
        <w:autoSpaceDN w:val="0"/>
        <w:adjustRightInd w:val="0"/>
        <w:spacing w:after="0"/>
        <w:ind w:left="20"/>
        <w:rPr>
          <w:sz w:val="24"/>
          <w:szCs w:val="24"/>
        </w:rPr>
      </w:pPr>
      <w:r w:rsidRPr="00A65EBE">
        <w:rPr>
          <w:sz w:val="24"/>
          <w:szCs w:val="24"/>
        </w:rPr>
        <w:t>Endereço eletrônico (e-mail):____________________________________________</w:t>
      </w:r>
    </w:p>
    <w:p w:rsidR="00BE5F54" w:rsidRPr="00A65EBE" w:rsidRDefault="00BE5F54" w:rsidP="00BE5F54">
      <w:pPr>
        <w:widowControl w:val="0"/>
        <w:autoSpaceDE w:val="0"/>
        <w:autoSpaceDN w:val="0"/>
        <w:adjustRightInd w:val="0"/>
        <w:spacing w:after="0"/>
        <w:ind w:left="20"/>
        <w:rPr>
          <w:sz w:val="24"/>
          <w:szCs w:val="24"/>
        </w:rPr>
      </w:pPr>
      <w:r w:rsidRPr="00A65EBE">
        <w:rPr>
          <w:sz w:val="24"/>
          <w:szCs w:val="24"/>
        </w:rPr>
        <w:lastRenderedPageBreak/>
        <w:t>Tel/Fax:_________________________CEP:_____________________________</w:t>
      </w:r>
    </w:p>
    <w:p w:rsidR="00BE5F54" w:rsidRPr="00A65EBE" w:rsidRDefault="00BE5F54" w:rsidP="00BE5F54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A65EBE">
        <w:rPr>
          <w:sz w:val="24"/>
          <w:szCs w:val="24"/>
        </w:rPr>
        <w:t>Cidade: __________________________ UF: __________ Banco: _________________</w:t>
      </w:r>
    </w:p>
    <w:p w:rsidR="00BE5F54" w:rsidRPr="00A65EBE" w:rsidRDefault="00BE5F54" w:rsidP="00BE5F54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A65EBE">
        <w:rPr>
          <w:sz w:val="24"/>
          <w:szCs w:val="24"/>
        </w:rPr>
        <w:t>Agência: ________________________ C/C: ________________________________</w:t>
      </w:r>
    </w:p>
    <w:p w:rsidR="00BE5F54" w:rsidRPr="00A65EBE" w:rsidRDefault="00BE5F54" w:rsidP="00BE5F54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A65EBE">
        <w:rPr>
          <w:bCs/>
          <w:sz w:val="24"/>
          <w:szCs w:val="24"/>
        </w:rPr>
        <w:t>Dados do Representante Legal da Empresa para assinatura do Contrato:</w:t>
      </w:r>
    </w:p>
    <w:p w:rsidR="00BE5F54" w:rsidRPr="00A65EBE" w:rsidRDefault="00BE5F54" w:rsidP="00BE5F54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A65EBE">
        <w:rPr>
          <w:sz w:val="24"/>
          <w:szCs w:val="24"/>
        </w:rPr>
        <w:t>Nome:_________________________________________________________________</w:t>
      </w:r>
    </w:p>
    <w:p w:rsidR="00BE5F54" w:rsidRPr="00A65EBE" w:rsidRDefault="00BE5F54" w:rsidP="00BE5F54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A65EBE">
        <w:rPr>
          <w:sz w:val="24"/>
          <w:szCs w:val="24"/>
        </w:rPr>
        <w:t>Endereço:______________________________________________________________</w:t>
      </w:r>
    </w:p>
    <w:p w:rsidR="00BE5F54" w:rsidRPr="00A65EBE" w:rsidRDefault="00BE5F54" w:rsidP="00BE5F54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A65EBE">
        <w:rPr>
          <w:sz w:val="24"/>
          <w:szCs w:val="24"/>
        </w:rPr>
        <w:t>CEP:________________Cidade:______________________________UF:____________</w:t>
      </w:r>
    </w:p>
    <w:p w:rsidR="00BE5F54" w:rsidRPr="00A65EBE" w:rsidRDefault="00BE5F54" w:rsidP="00BE5F54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A65EBE">
        <w:rPr>
          <w:sz w:val="24"/>
          <w:szCs w:val="24"/>
        </w:rPr>
        <w:t>CPF:__________________________</w:t>
      </w:r>
      <w:proofErr w:type="gramStart"/>
      <w:r w:rsidRPr="00A65EBE">
        <w:rPr>
          <w:sz w:val="24"/>
          <w:szCs w:val="24"/>
        </w:rPr>
        <w:t>_  Cargo</w:t>
      </w:r>
      <w:proofErr w:type="gramEnd"/>
      <w:r w:rsidRPr="00A65EBE">
        <w:rPr>
          <w:sz w:val="24"/>
          <w:szCs w:val="24"/>
        </w:rPr>
        <w:t xml:space="preserve">/Função:___________________   </w:t>
      </w:r>
    </w:p>
    <w:p w:rsidR="00BE5F54" w:rsidRPr="00A65EBE" w:rsidRDefault="00BE5F54" w:rsidP="00BE5F54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proofErr w:type="gramStart"/>
      <w:r w:rsidRPr="00A65EBE">
        <w:rPr>
          <w:sz w:val="24"/>
          <w:szCs w:val="24"/>
        </w:rPr>
        <w:t>Carteira  de</w:t>
      </w:r>
      <w:proofErr w:type="gramEnd"/>
      <w:r w:rsidRPr="00A65EBE">
        <w:rPr>
          <w:sz w:val="24"/>
          <w:szCs w:val="24"/>
        </w:rPr>
        <w:t xml:space="preserve"> identificação nº:_____________________  Expedido por:_______________</w:t>
      </w:r>
    </w:p>
    <w:p w:rsidR="00BE5F54" w:rsidRPr="00A65EBE" w:rsidRDefault="00BE5F54" w:rsidP="00BE5F54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A65EBE">
        <w:rPr>
          <w:sz w:val="24"/>
          <w:szCs w:val="24"/>
        </w:rPr>
        <w:t>Naturalidade:_____________________________ Nacionalidade:__________________</w:t>
      </w:r>
    </w:p>
    <w:p w:rsidR="00BE5F54" w:rsidRPr="00A65EBE" w:rsidRDefault="00BE5F54" w:rsidP="00BE5F54">
      <w:pPr>
        <w:widowControl w:val="0"/>
        <w:autoSpaceDE w:val="0"/>
        <w:autoSpaceDN w:val="0"/>
        <w:adjustRightInd w:val="0"/>
        <w:spacing w:after="0"/>
        <w:ind w:left="1900"/>
        <w:rPr>
          <w:sz w:val="24"/>
          <w:szCs w:val="24"/>
        </w:rPr>
      </w:pPr>
    </w:p>
    <w:p w:rsidR="00BE5F54" w:rsidRPr="00A65EBE" w:rsidRDefault="00BE5F54" w:rsidP="00BE5F54">
      <w:pPr>
        <w:widowControl w:val="0"/>
        <w:autoSpaceDE w:val="0"/>
        <w:autoSpaceDN w:val="0"/>
        <w:adjustRightInd w:val="0"/>
        <w:spacing w:after="0"/>
        <w:ind w:left="1900"/>
        <w:rPr>
          <w:sz w:val="24"/>
          <w:szCs w:val="24"/>
        </w:rPr>
      </w:pPr>
      <w:r w:rsidRPr="00A65EBE">
        <w:rPr>
          <w:sz w:val="24"/>
          <w:szCs w:val="24"/>
        </w:rPr>
        <w:t>__________________________________________________</w:t>
      </w:r>
      <w:r w:rsidRPr="00A65EBE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294967293" distB="4294967293" distL="114300" distR="114300" simplePos="0" relativeHeight="251660800" behindDoc="1" locked="0" layoutInCell="0" allowOverlap="1" wp14:anchorId="43A26668" wp14:editId="483F71C8">
                <wp:simplePos x="0" y="0"/>
                <wp:positionH relativeFrom="column">
                  <wp:posOffset>6290945</wp:posOffset>
                </wp:positionH>
                <wp:positionV relativeFrom="paragraph">
                  <wp:posOffset>-110491</wp:posOffset>
                </wp:positionV>
                <wp:extent cx="476885" cy="0"/>
                <wp:effectExtent l="0" t="0" r="18415" b="1905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F2BE4" id="Conector reto 3" o:spid="_x0000_s1026" style="position:absolute;z-index:-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95.35pt,-8.7pt" to="532.9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" o:allowincell="f" strokeweight=".48pt"/>
            </w:pict>
          </mc:Fallback>
        </mc:AlternateContent>
      </w:r>
    </w:p>
    <w:p w:rsidR="00BE5F54" w:rsidRPr="00A65EBE" w:rsidRDefault="00BE5F54" w:rsidP="00BE5F54">
      <w:pPr>
        <w:widowControl w:val="0"/>
        <w:autoSpaceDE w:val="0"/>
        <w:autoSpaceDN w:val="0"/>
        <w:adjustRightInd w:val="0"/>
        <w:spacing w:after="0"/>
        <w:ind w:left="4340"/>
        <w:rPr>
          <w:sz w:val="24"/>
          <w:szCs w:val="24"/>
        </w:rPr>
      </w:pPr>
      <w:r w:rsidRPr="00A65EBE">
        <w:rPr>
          <w:sz w:val="24"/>
          <w:szCs w:val="24"/>
        </w:rPr>
        <w:t>Assinatura</w:t>
      </w:r>
      <w:bookmarkStart w:id="1" w:name="page59"/>
      <w:bookmarkEnd w:id="1"/>
    </w:p>
    <w:p w:rsidR="00EC7E35" w:rsidRPr="00A65EBE" w:rsidRDefault="00EC7E35" w:rsidP="00811DED">
      <w:pPr>
        <w:spacing w:before="120"/>
        <w:jc w:val="both"/>
        <w:rPr>
          <w:sz w:val="24"/>
          <w:szCs w:val="24"/>
        </w:rPr>
      </w:pPr>
    </w:p>
    <w:p w:rsidR="000F431D" w:rsidRPr="00A65EBE" w:rsidRDefault="000F431D" w:rsidP="000F431D">
      <w:pPr>
        <w:spacing w:after="0" w:line="240" w:lineRule="auto"/>
        <w:jc w:val="center"/>
        <w:rPr>
          <w:sz w:val="24"/>
          <w:szCs w:val="24"/>
        </w:rPr>
      </w:pPr>
    </w:p>
    <w:p w:rsidR="00975BAE" w:rsidRPr="00A65EBE" w:rsidRDefault="00975BAE" w:rsidP="00692B24">
      <w:pPr>
        <w:jc w:val="center"/>
        <w:rPr>
          <w:sz w:val="24"/>
          <w:szCs w:val="24"/>
        </w:rPr>
      </w:pPr>
    </w:p>
    <w:p w:rsidR="00D20DC2" w:rsidRPr="00A65EBE" w:rsidRDefault="00D20DC2" w:rsidP="00D20DC2">
      <w:pPr>
        <w:jc w:val="center"/>
        <w:rPr>
          <w:sz w:val="24"/>
          <w:szCs w:val="24"/>
        </w:rPr>
      </w:pPr>
    </w:p>
    <w:p w:rsidR="00637EE8" w:rsidRPr="00A65EBE" w:rsidRDefault="00637EE8" w:rsidP="00637EE8">
      <w:pPr>
        <w:jc w:val="both"/>
        <w:rPr>
          <w:sz w:val="24"/>
          <w:szCs w:val="24"/>
        </w:rPr>
      </w:pPr>
    </w:p>
    <w:p w:rsidR="002C69D4" w:rsidRPr="00A65EBE" w:rsidRDefault="002C69D4" w:rsidP="002C69D4">
      <w:pPr>
        <w:spacing w:after="0" w:line="240" w:lineRule="auto"/>
        <w:jc w:val="both"/>
        <w:rPr>
          <w:sz w:val="24"/>
          <w:szCs w:val="24"/>
        </w:rPr>
      </w:pPr>
    </w:p>
    <w:p w:rsidR="0002140E" w:rsidRPr="00A65EBE" w:rsidRDefault="0002140E" w:rsidP="00A71D77">
      <w:pPr>
        <w:jc w:val="both"/>
        <w:rPr>
          <w:sz w:val="24"/>
          <w:szCs w:val="24"/>
        </w:rPr>
      </w:pPr>
    </w:p>
    <w:sectPr w:rsidR="0002140E" w:rsidRPr="00A65EBE" w:rsidSect="008607D1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211" w:rsidRDefault="00923211" w:rsidP="00256146">
      <w:pPr>
        <w:spacing w:after="0" w:line="240" w:lineRule="auto"/>
      </w:pPr>
      <w:r>
        <w:separator/>
      </w:r>
    </w:p>
  </w:endnote>
  <w:endnote w:type="continuationSeparator" w:id="0">
    <w:p w:rsidR="00923211" w:rsidRDefault="00923211" w:rsidP="0025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2E9" w:rsidRDefault="007972E9" w:rsidP="00256146">
    <w:pPr>
      <w:pStyle w:val="Rodap1"/>
      <w:tabs>
        <w:tab w:val="left" w:pos="708"/>
      </w:tabs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enida Monte Castelo, nº. 269, Bairro Monte Castelo, Campo Grande/MS - CEP: 79.010-400.  Fone: (67) 3323-3167 – Fax: (67) 3323- 3111</w:t>
    </w:r>
  </w:p>
  <w:p w:rsidR="007972E9" w:rsidRDefault="007972E9" w:rsidP="00256146">
    <w:pPr>
      <w:pStyle w:val="Rodap1"/>
      <w:tabs>
        <w:tab w:val="left" w:pos="708"/>
      </w:tabs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ubseção: Rua Ciro Melo, 1.374, Jardim Central, CEP: 79.805-030, Dourados/MS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 Fone/Fax: (67) 3423-1754</w:t>
    </w:r>
  </w:p>
  <w:p w:rsidR="007972E9" w:rsidRDefault="007972E9" w:rsidP="00256146">
    <w:pPr>
      <w:pStyle w:val="Rodap"/>
      <w:jc w:val="center"/>
    </w:pPr>
    <w:r>
      <w:rPr>
        <w:sz w:val="16"/>
        <w:szCs w:val="16"/>
        <w:lang w:val="en-US"/>
      </w:rPr>
      <w:t xml:space="preserve">Home page: </w:t>
    </w:r>
    <w:hyperlink r:id="rId1" w:history="1">
      <w:r>
        <w:rPr>
          <w:rStyle w:val="Hyperlink"/>
          <w:sz w:val="16"/>
          <w:szCs w:val="16"/>
          <w:lang w:val="en-US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211" w:rsidRDefault="00923211" w:rsidP="00256146">
      <w:pPr>
        <w:spacing w:after="0" w:line="240" w:lineRule="auto"/>
      </w:pPr>
      <w:r>
        <w:separator/>
      </w:r>
    </w:p>
  </w:footnote>
  <w:footnote w:type="continuationSeparator" w:id="0">
    <w:p w:rsidR="00923211" w:rsidRDefault="00923211" w:rsidP="0025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2E9" w:rsidRDefault="007972E9" w:rsidP="00256146">
    <w:pPr>
      <w:pStyle w:val="Cabealho"/>
      <w:jc w:val="center"/>
      <w:rPr>
        <w:b/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  <w:lang w:eastAsia="pt-BR"/>
      </w:rPr>
      <w:drawing>
        <wp:anchor distT="0" distB="0" distL="114300" distR="114300" simplePos="0" relativeHeight="251657216" behindDoc="0" locked="0" layoutInCell="1" allowOverlap="1" wp14:anchorId="2F299EC7" wp14:editId="6ABD1161">
          <wp:simplePos x="0" y="0"/>
          <wp:positionH relativeFrom="page">
            <wp:align>center</wp:align>
          </wp:positionH>
          <wp:positionV relativeFrom="paragraph">
            <wp:posOffset>-335915</wp:posOffset>
          </wp:positionV>
          <wp:extent cx="2885440" cy="781050"/>
          <wp:effectExtent l="0" t="0" r="0" b="0"/>
          <wp:wrapSquare wrapText="bothSides"/>
          <wp:docPr id="1" name="Imagem 1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54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72E9" w:rsidRDefault="007972E9" w:rsidP="00256146">
    <w:pPr>
      <w:pStyle w:val="Cabealho"/>
      <w:jc w:val="center"/>
      <w:rPr>
        <w:b/>
        <w:sz w:val="18"/>
        <w:szCs w:val="18"/>
      </w:rPr>
    </w:pPr>
    <w:r>
      <w:rPr>
        <w:b/>
        <w:noProof/>
        <w:sz w:val="16"/>
        <w:szCs w:val="16"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24CF" wp14:editId="16AC028D">
              <wp:simplePos x="0" y="0"/>
              <wp:positionH relativeFrom="column">
                <wp:posOffset>5226050</wp:posOffset>
              </wp:positionH>
              <wp:positionV relativeFrom="paragraph">
                <wp:posOffset>-222250</wp:posOffset>
              </wp:positionV>
              <wp:extent cx="944203" cy="793115"/>
              <wp:effectExtent l="0" t="0" r="27940" b="6985"/>
              <wp:wrapNone/>
              <wp:docPr id="17" name="Grup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4203" cy="793115"/>
                        <a:chOff x="-1699064" y="12660"/>
                        <a:chExt cx="995764" cy="759544"/>
                      </a:xfrm>
                    </wpg:grpSpPr>
                    <wps:wsp>
                      <wps:cNvPr id="18" name="Retângulo de cantos arredondados 4"/>
                      <wps:cNvSpPr/>
                      <wps:spPr>
                        <a:xfrm>
                          <a:off x="-1699064" y="12660"/>
                          <a:ext cx="995764" cy="7369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2E9" w:rsidRDefault="007972E9" w:rsidP="00256146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699064" y="12660"/>
                          <a:ext cx="993374" cy="75954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972E9" w:rsidRPr="008B5036" w:rsidRDefault="007972E9" w:rsidP="0025614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20FE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CPL </w:t>
                            </w:r>
                          </w:p>
                          <w:p w:rsidR="007972E9" w:rsidRPr="008B5036" w:rsidRDefault="007972E9" w:rsidP="0025614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20FE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OREN/MS</w:t>
                            </w:r>
                          </w:p>
                          <w:p w:rsidR="007972E9" w:rsidRPr="008B5036" w:rsidRDefault="007972E9" w:rsidP="0025614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20FE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ls.:___________</w:t>
                            </w:r>
                          </w:p>
                          <w:p w:rsidR="007972E9" w:rsidRPr="008B5036" w:rsidRDefault="007972E9" w:rsidP="0025614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20FE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ervidor: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D724CF" id="Grupo 17" o:spid="_x0000_s1026" style="position:absolute;left:0;text-align:left;margin-left:411.5pt;margin-top:-17.5pt;width:74.35pt;height:62.45pt;z-index:251660288;mso-width-relative:margin;mso-height-relative:margin" coordorigin="-16990,126" coordsize="9957,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">
              <v:roundrect id="Retângulo de cantos arredondados 4" o:spid="_x0000_s1027" style="position:absolute;left:-16990;top:126;width:9957;height:73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" fillcolor="window" strokecolor="windowText" strokeweight=".25pt">
                <v:textbox>
                  <w:txbxContent>
                    <w:p w:rsidR="007972E9" w:rsidRDefault="007972E9" w:rsidP="00256146"/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-16990;top:126;width:9934;height:7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" filled="f" stroked="f" strokeweight="2pt">
                <v:textbox>
                  <w:txbxContent>
                    <w:p w:rsidR="007972E9" w:rsidRPr="008B5036" w:rsidRDefault="007972E9" w:rsidP="00256146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16"/>
                          <w:szCs w:val="16"/>
                        </w:rPr>
                      </w:pPr>
                      <w:r w:rsidRPr="00E20FE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CPL </w:t>
                      </w:r>
                    </w:p>
                    <w:p w:rsidR="007972E9" w:rsidRPr="008B5036" w:rsidRDefault="007972E9" w:rsidP="00256146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16"/>
                          <w:szCs w:val="16"/>
                        </w:rPr>
                      </w:pPr>
                      <w:r w:rsidRPr="00E20FE5">
                        <w:rPr>
                          <w:rFonts w:ascii="Calibri" w:hAnsi="Calibri" w:cs="Calibri"/>
                          <w:sz w:val="16"/>
                          <w:szCs w:val="16"/>
                        </w:rPr>
                        <w:t>COREN/MS</w:t>
                      </w:r>
                    </w:p>
                    <w:p w:rsidR="007972E9" w:rsidRPr="008B5036" w:rsidRDefault="007972E9" w:rsidP="00256146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16"/>
                          <w:szCs w:val="16"/>
                        </w:rPr>
                      </w:pPr>
                      <w:r w:rsidRPr="00E20FE5">
                        <w:rPr>
                          <w:rFonts w:ascii="Calibri" w:hAnsi="Calibri" w:cs="Calibri"/>
                          <w:sz w:val="16"/>
                          <w:szCs w:val="16"/>
                        </w:rPr>
                        <w:t>Fls.:___________</w:t>
                      </w:r>
                    </w:p>
                    <w:p w:rsidR="007972E9" w:rsidRPr="008B5036" w:rsidRDefault="007972E9" w:rsidP="00256146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16"/>
                          <w:szCs w:val="16"/>
                        </w:rPr>
                      </w:pPr>
                      <w:r w:rsidRPr="00E20FE5">
                        <w:rPr>
                          <w:rFonts w:ascii="Calibri" w:hAnsi="Calibri" w:cs="Calibri"/>
                          <w:sz w:val="16"/>
                          <w:szCs w:val="16"/>
                        </w:rPr>
                        <w:t>Servidor:_________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7972E9" w:rsidRDefault="007972E9" w:rsidP="00256146">
    <w:pPr>
      <w:pStyle w:val="Cabealho"/>
      <w:jc w:val="center"/>
      <w:rPr>
        <w:b/>
        <w:sz w:val="18"/>
        <w:szCs w:val="18"/>
      </w:rPr>
    </w:pPr>
  </w:p>
  <w:p w:rsidR="007972E9" w:rsidRDefault="007972E9" w:rsidP="00256146">
    <w:pPr>
      <w:pStyle w:val="Cabealho"/>
      <w:jc w:val="center"/>
      <w:rPr>
        <w:b/>
        <w:sz w:val="18"/>
        <w:szCs w:val="18"/>
      </w:rPr>
    </w:pPr>
  </w:p>
  <w:p w:rsidR="007972E9" w:rsidRPr="0032148F" w:rsidRDefault="007972E9" w:rsidP="00256146">
    <w:pPr>
      <w:pStyle w:val="Cabealho"/>
      <w:jc w:val="center"/>
      <w:rPr>
        <w:b/>
        <w:sz w:val="18"/>
        <w:szCs w:val="18"/>
      </w:rPr>
    </w:pPr>
    <w:r w:rsidRPr="0032148F">
      <w:rPr>
        <w:b/>
        <w:sz w:val="18"/>
        <w:szCs w:val="18"/>
      </w:rPr>
      <w:t>Conselho Regional de Enfermagem de Mato Grosso do Sul</w:t>
    </w:r>
  </w:p>
  <w:p w:rsidR="007972E9" w:rsidRDefault="007972E9" w:rsidP="00256146">
    <w:pPr>
      <w:pStyle w:val="Cabealho"/>
      <w:jc w:val="center"/>
    </w:pPr>
    <w:r w:rsidRPr="0032148F">
      <w:rPr>
        <w:sz w:val="18"/>
        <w:szCs w:val="18"/>
      </w:rPr>
      <w:t>Sistema Cofen/Conselhos Regionais - Aut</w:t>
    </w:r>
    <w:r>
      <w:rPr>
        <w:sz w:val="18"/>
        <w:szCs w:val="18"/>
      </w:rPr>
      <w:t>arquia Federal criada pela Lei n</w:t>
    </w:r>
    <w:r w:rsidRPr="0032148F">
      <w:rPr>
        <w:sz w:val="18"/>
        <w:szCs w:val="18"/>
      </w:rPr>
      <w:t>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B3302"/>
    <w:multiLevelType w:val="hybridMultilevel"/>
    <w:tmpl w:val="6CC64F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90B0F"/>
    <w:multiLevelType w:val="hybridMultilevel"/>
    <w:tmpl w:val="D7F8E8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410DE"/>
    <w:multiLevelType w:val="hybridMultilevel"/>
    <w:tmpl w:val="ADB6C3DC"/>
    <w:lvl w:ilvl="0" w:tplc="B7A6E1D8">
      <w:start w:val="1"/>
      <w:numFmt w:val="lowerLetter"/>
      <w:lvlText w:val="%1."/>
      <w:lvlJc w:val="left"/>
      <w:pPr>
        <w:ind w:left="720" w:hanging="360"/>
      </w:pPr>
      <w:rPr>
        <w:rFonts w:eastAsia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5143"/>
    <w:multiLevelType w:val="hybridMultilevel"/>
    <w:tmpl w:val="74045B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744D3"/>
    <w:multiLevelType w:val="hybridMultilevel"/>
    <w:tmpl w:val="06CC3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42E4"/>
    <w:multiLevelType w:val="hybridMultilevel"/>
    <w:tmpl w:val="AEC43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5D95"/>
    <w:multiLevelType w:val="hybridMultilevel"/>
    <w:tmpl w:val="94A87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F405C"/>
    <w:multiLevelType w:val="hybridMultilevel"/>
    <w:tmpl w:val="37AAC3BE"/>
    <w:lvl w:ilvl="0" w:tplc="8D94D9E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F1A83"/>
    <w:multiLevelType w:val="hybridMultilevel"/>
    <w:tmpl w:val="3B2A4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D0A2A"/>
    <w:multiLevelType w:val="hybridMultilevel"/>
    <w:tmpl w:val="3D043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F3B58"/>
    <w:multiLevelType w:val="hybridMultilevel"/>
    <w:tmpl w:val="3BB4D6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B1481"/>
    <w:multiLevelType w:val="hybridMultilevel"/>
    <w:tmpl w:val="A5DC7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615C5"/>
    <w:multiLevelType w:val="hybridMultilevel"/>
    <w:tmpl w:val="BC024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D6AD1"/>
    <w:multiLevelType w:val="hybridMultilevel"/>
    <w:tmpl w:val="B7502F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B563E"/>
    <w:multiLevelType w:val="hybridMultilevel"/>
    <w:tmpl w:val="B7502F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F1A25"/>
    <w:multiLevelType w:val="hybridMultilevel"/>
    <w:tmpl w:val="5C44F5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65A51"/>
    <w:multiLevelType w:val="hybridMultilevel"/>
    <w:tmpl w:val="601EF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70DF2"/>
    <w:multiLevelType w:val="hybridMultilevel"/>
    <w:tmpl w:val="443C1A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B79EB"/>
    <w:multiLevelType w:val="hybridMultilevel"/>
    <w:tmpl w:val="451823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2078A"/>
    <w:multiLevelType w:val="hybridMultilevel"/>
    <w:tmpl w:val="B65A2E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47D06"/>
    <w:multiLevelType w:val="hybridMultilevel"/>
    <w:tmpl w:val="391AE7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BA1EB9"/>
    <w:multiLevelType w:val="hybridMultilevel"/>
    <w:tmpl w:val="94A87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36EC0"/>
    <w:multiLevelType w:val="hybridMultilevel"/>
    <w:tmpl w:val="BAD40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D2039"/>
    <w:multiLevelType w:val="hybridMultilevel"/>
    <w:tmpl w:val="F4C84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54903"/>
    <w:multiLevelType w:val="hybridMultilevel"/>
    <w:tmpl w:val="E01AE3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854B2"/>
    <w:multiLevelType w:val="hybridMultilevel"/>
    <w:tmpl w:val="C9D0D6F0"/>
    <w:lvl w:ilvl="0" w:tplc="3AD0B754">
      <w:start w:val="1"/>
      <w:numFmt w:val="lowerLetter"/>
      <w:lvlText w:val="%1."/>
      <w:lvlJc w:val="left"/>
      <w:pPr>
        <w:ind w:left="720" w:hanging="360"/>
      </w:pPr>
      <w:rPr>
        <w:rFonts w:eastAsia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92456"/>
    <w:multiLevelType w:val="hybridMultilevel"/>
    <w:tmpl w:val="56489DF6"/>
    <w:lvl w:ilvl="0" w:tplc="8D94D9E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5ACC"/>
    <w:multiLevelType w:val="hybridMultilevel"/>
    <w:tmpl w:val="275C3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C78BE"/>
    <w:multiLevelType w:val="hybridMultilevel"/>
    <w:tmpl w:val="DA0A642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A6015B4"/>
    <w:multiLevelType w:val="hybridMultilevel"/>
    <w:tmpl w:val="9EC8D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2E87"/>
    <w:multiLevelType w:val="hybridMultilevel"/>
    <w:tmpl w:val="601EF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25"/>
  </w:num>
  <w:num w:numId="4">
    <w:abstractNumId w:val="2"/>
  </w:num>
  <w:num w:numId="5">
    <w:abstractNumId w:val="10"/>
  </w:num>
  <w:num w:numId="6">
    <w:abstractNumId w:val="0"/>
  </w:num>
  <w:num w:numId="7">
    <w:abstractNumId w:val="29"/>
  </w:num>
  <w:num w:numId="8">
    <w:abstractNumId w:val="20"/>
  </w:num>
  <w:num w:numId="9">
    <w:abstractNumId w:val="15"/>
  </w:num>
  <w:num w:numId="10">
    <w:abstractNumId w:val="1"/>
  </w:num>
  <w:num w:numId="11">
    <w:abstractNumId w:val="11"/>
  </w:num>
  <w:num w:numId="12">
    <w:abstractNumId w:val="17"/>
  </w:num>
  <w:num w:numId="13">
    <w:abstractNumId w:val="14"/>
  </w:num>
  <w:num w:numId="14">
    <w:abstractNumId w:val="13"/>
  </w:num>
  <w:num w:numId="15">
    <w:abstractNumId w:val="27"/>
  </w:num>
  <w:num w:numId="16">
    <w:abstractNumId w:val="4"/>
  </w:num>
  <w:num w:numId="17">
    <w:abstractNumId w:val="28"/>
  </w:num>
  <w:num w:numId="18">
    <w:abstractNumId w:val="30"/>
  </w:num>
  <w:num w:numId="19">
    <w:abstractNumId w:val="19"/>
  </w:num>
  <w:num w:numId="20">
    <w:abstractNumId w:val="16"/>
  </w:num>
  <w:num w:numId="21">
    <w:abstractNumId w:val="23"/>
  </w:num>
  <w:num w:numId="22">
    <w:abstractNumId w:val="5"/>
  </w:num>
  <w:num w:numId="23">
    <w:abstractNumId w:val="12"/>
  </w:num>
  <w:num w:numId="24">
    <w:abstractNumId w:val="6"/>
  </w:num>
  <w:num w:numId="25">
    <w:abstractNumId w:val="8"/>
  </w:num>
  <w:num w:numId="26">
    <w:abstractNumId w:val="3"/>
  </w:num>
  <w:num w:numId="27">
    <w:abstractNumId w:val="22"/>
  </w:num>
  <w:num w:numId="28">
    <w:abstractNumId w:val="24"/>
  </w:num>
  <w:num w:numId="29">
    <w:abstractNumId w:val="18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E27"/>
    <w:rsid w:val="00003349"/>
    <w:rsid w:val="0000624D"/>
    <w:rsid w:val="0000645B"/>
    <w:rsid w:val="0001147F"/>
    <w:rsid w:val="0001466D"/>
    <w:rsid w:val="00017E59"/>
    <w:rsid w:val="0002140E"/>
    <w:rsid w:val="00021F58"/>
    <w:rsid w:val="00024C39"/>
    <w:rsid w:val="00026CB8"/>
    <w:rsid w:val="0003198F"/>
    <w:rsid w:val="00033CD5"/>
    <w:rsid w:val="000342A0"/>
    <w:rsid w:val="0003655A"/>
    <w:rsid w:val="00037B6B"/>
    <w:rsid w:val="00040949"/>
    <w:rsid w:val="000415CE"/>
    <w:rsid w:val="00042458"/>
    <w:rsid w:val="000455AD"/>
    <w:rsid w:val="00051694"/>
    <w:rsid w:val="00055EC4"/>
    <w:rsid w:val="00062D8E"/>
    <w:rsid w:val="00071BE0"/>
    <w:rsid w:val="00071C7F"/>
    <w:rsid w:val="000721B0"/>
    <w:rsid w:val="000725B3"/>
    <w:rsid w:val="00083A00"/>
    <w:rsid w:val="000847AC"/>
    <w:rsid w:val="000859CD"/>
    <w:rsid w:val="0008661D"/>
    <w:rsid w:val="000878AA"/>
    <w:rsid w:val="00087FD1"/>
    <w:rsid w:val="00091458"/>
    <w:rsid w:val="000A4065"/>
    <w:rsid w:val="000B4136"/>
    <w:rsid w:val="000B78B6"/>
    <w:rsid w:val="000C00CD"/>
    <w:rsid w:val="000C52A2"/>
    <w:rsid w:val="000D3A48"/>
    <w:rsid w:val="000D7427"/>
    <w:rsid w:val="000D7DF8"/>
    <w:rsid w:val="000E2954"/>
    <w:rsid w:val="000E502C"/>
    <w:rsid w:val="000F256B"/>
    <w:rsid w:val="000F431D"/>
    <w:rsid w:val="000F5AEB"/>
    <w:rsid w:val="00106989"/>
    <w:rsid w:val="00106CED"/>
    <w:rsid w:val="00112B37"/>
    <w:rsid w:val="0011444F"/>
    <w:rsid w:val="0012055B"/>
    <w:rsid w:val="00126C6A"/>
    <w:rsid w:val="001279F2"/>
    <w:rsid w:val="00130E30"/>
    <w:rsid w:val="00130FEA"/>
    <w:rsid w:val="001408A4"/>
    <w:rsid w:val="001426D2"/>
    <w:rsid w:val="00142D18"/>
    <w:rsid w:val="00143532"/>
    <w:rsid w:val="00146087"/>
    <w:rsid w:val="00155F34"/>
    <w:rsid w:val="00156972"/>
    <w:rsid w:val="00157389"/>
    <w:rsid w:val="0016179A"/>
    <w:rsid w:val="00163400"/>
    <w:rsid w:val="00173F98"/>
    <w:rsid w:val="00176B6F"/>
    <w:rsid w:val="00180C7A"/>
    <w:rsid w:val="00184D10"/>
    <w:rsid w:val="00185BFF"/>
    <w:rsid w:val="001862C2"/>
    <w:rsid w:val="00191803"/>
    <w:rsid w:val="00191979"/>
    <w:rsid w:val="001A791C"/>
    <w:rsid w:val="001A7D31"/>
    <w:rsid w:val="001B1B44"/>
    <w:rsid w:val="001B2420"/>
    <w:rsid w:val="001B46DB"/>
    <w:rsid w:val="001C1371"/>
    <w:rsid w:val="001C2CEB"/>
    <w:rsid w:val="001C45F1"/>
    <w:rsid w:val="001C5DDB"/>
    <w:rsid w:val="001C7233"/>
    <w:rsid w:val="001C7A78"/>
    <w:rsid w:val="001D0B90"/>
    <w:rsid w:val="001D32D6"/>
    <w:rsid w:val="001D4657"/>
    <w:rsid w:val="001E0523"/>
    <w:rsid w:val="001E0B51"/>
    <w:rsid w:val="001E32F9"/>
    <w:rsid w:val="001E53B1"/>
    <w:rsid w:val="001E6D31"/>
    <w:rsid w:val="001F12E7"/>
    <w:rsid w:val="001F5A96"/>
    <w:rsid w:val="001F6266"/>
    <w:rsid w:val="001F7269"/>
    <w:rsid w:val="001F7746"/>
    <w:rsid w:val="0020469A"/>
    <w:rsid w:val="00204B52"/>
    <w:rsid w:val="0020572D"/>
    <w:rsid w:val="002057B1"/>
    <w:rsid w:val="002060E4"/>
    <w:rsid w:val="00211755"/>
    <w:rsid w:val="00212980"/>
    <w:rsid w:val="00220CA2"/>
    <w:rsid w:val="00223C98"/>
    <w:rsid w:val="002242B6"/>
    <w:rsid w:val="00224F9A"/>
    <w:rsid w:val="00225724"/>
    <w:rsid w:val="0023072F"/>
    <w:rsid w:val="002354D3"/>
    <w:rsid w:val="00240F16"/>
    <w:rsid w:val="00240F9D"/>
    <w:rsid w:val="00242CE4"/>
    <w:rsid w:val="002507CB"/>
    <w:rsid w:val="00253247"/>
    <w:rsid w:val="00256146"/>
    <w:rsid w:val="0026112F"/>
    <w:rsid w:val="00262B31"/>
    <w:rsid w:val="00264510"/>
    <w:rsid w:val="0026563F"/>
    <w:rsid w:val="00272379"/>
    <w:rsid w:val="00274985"/>
    <w:rsid w:val="00281CD2"/>
    <w:rsid w:val="00285257"/>
    <w:rsid w:val="00286030"/>
    <w:rsid w:val="00287633"/>
    <w:rsid w:val="00291DBD"/>
    <w:rsid w:val="00294A77"/>
    <w:rsid w:val="00295AFC"/>
    <w:rsid w:val="002B04BE"/>
    <w:rsid w:val="002B226F"/>
    <w:rsid w:val="002B49CB"/>
    <w:rsid w:val="002C0EB4"/>
    <w:rsid w:val="002C69D4"/>
    <w:rsid w:val="002C6AF5"/>
    <w:rsid w:val="002D5B25"/>
    <w:rsid w:val="002D5CFF"/>
    <w:rsid w:val="002E220B"/>
    <w:rsid w:val="002F01E0"/>
    <w:rsid w:val="002F0646"/>
    <w:rsid w:val="002F1B8B"/>
    <w:rsid w:val="002F4F47"/>
    <w:rsid w:val="00303BC5"/>
    <w:rsid w:val="00316A2A"/>
    <w:rsid w:val="00317133"/>
    <w:rsid w:val="00317250"/>
    <w:rsid w:val="0032148E"/>
    <w:rsid w:val="00321C18"/>
    <w:rsid w:val="00323F7E"/>
    <w:rsid w:val="003249C4"/>
    <w:rsid w:val="00337D6A"/>
    <w:rsid w:val="003415A4"/>
    <w:rsid w:val="00343E0A"/>
    <w:rsid w:val="00352FF2"/>
    <w:rsid w:val="003537C4"/>
    <w:rsid w:val="00353C97"/>
    <w:rsid w:val="00361C66"/>
    <w:rsid w:val="003623AE"/>
    <w:rsid w:val="00372080"/>
    <w:rsid w:val="00374EB5"/>
    <w:rsid w:val="003752F6"/>
    <w:rsid w:val="00384A93"/>
    <w:rsid w:val="00387136"/>
    <w:rsid w:val="00392A5A"/>
    <w:rsid w:val="00393DCE"/>
    <w:rsid w:val="00393E68"/>
    <w:rsid w:val="00397FCB"/>
    <w:rsid w:val="003A0537"/>
    <w:rsid w:val="003A29EF"/>
    <w:rsid w:val="003A7F02"/>
    <w:rsid w:val="003C07FD"/>
    <w:rsid w:val="003C0FE2"/>
    <w:rsid w:val="003C242D"/>
    <w:rsid w:val="003C3A93"/>
    <w:rsid w:val="003C78B6"/>
    <w:rsid w:val="003D0EAB"/>
    <w:rsid w:val="003D268A"/>
    <w:rsid w:val="003D2C7B"/>
    <w:rsid w:val="003D3289"/>
    <w:rsid w:val="003D3D1B"/>
    <w:rsid w:val="003D4487"/>
    <w:rsid w:val="003F54A1"/>
    <w:rsid w:val="003F6C68"/>
    <w:rsid w:val="00401793"/>
    <w:rsid w:val="0041442B"/>
    <w:rsid w:val="00417D73"/>
    <w:rsid w:val="004203DD"/>
    <w:rsid w:val="0042049B"/>
    <w:rsid w:val="00421071"/>
    <w:rsid w:val="00425EC1"/>
    <w:rsid w:val="00432C86"/>
    <w:rsid w:val="004353CA"/>
    <w:rsid w:val="004356C2"/>
    <w:rsid w:val="0043597A"/>
    <w:rsid w:val="00446D22"/>
    <w:rsid w:val="0044745B"/>
    <w:rsid w:val="00450B9E"/>
    <w:rsid w:val="00451B19"/>
    <w:rsid w:val="00464510"/>
    <w:rsid w:val="0046716C"/>
    <w:rsid w:val="00470182"/>
    <w:rsid w:val="00473A3A"/>
    <w:rsid w:val="004835CA"/>
    <w:rsid w:val="00485438"/>
    <w:rsid w:val="0049055F"/>
    <w:rsid w:val="00493107"/>
    <w:rsid w:val="00496383"/>
    <w:rsid w:val="0049647A"/>
    <w:rsid w:val="00496C4A"/>
    <w:rsid w:val="004A1CCB"/>
    <w:rsid w:val="004A24BA"/>
    <w:rsid w:val="004A2EBD"/>
    <w:rsid w:val="004B16A5"/>
    <w:rsid w:val="004B38AC"/>
    <w:rsid w:val="004B4E03"/>
    <w:rsid w:val="004C141A"/>
    <w:rsid w:val="004C1944"/>
    <w:rsid w:val="004C3015"/>
    <w:rsid w:val="004C55AB"/>
    <w:rsid w:val="004C56E6"/>
    <w:rsid w:val="004D2453"/>
    <w:rsid w:val="004D5FF2"/>
    <w:rsid w:val="004D7B00"/>
    <w:rsid w:val="004E1DD6"/>
    <w:rsid w:val="004E2182"/>
    <w:rsid w:val="004E31B9"/>
    <w:rsid w:val="004E5E33"/>
    <w:rsid w:val="004F0100"/>
    <w:rsid w:val="004F0338"/>
    <w:rsid w:val="005004A6"/>
    <w:rsid w:val="00503C35"/>
    <w:rsid w:val="005075BE"/>
    <w:rsid w:val="00510277"/>
    <w:rsid w:val="0051621C"/>
    <w:rsid w:val="005178C9"/>
    <w:rsid w:val="00517905"/>
    <w:rsid w:val="00523AC1"/>
    <w:rsid w:val="0052445F"/>
    <w:rsid w:val="00530631"/>
    <w:rsid w:val="005344C8"/>
    <w:rsid w:val="00535365"/>
    <w:rsid w:val="00541852"/>
    <w:rsid w:val="005421E3"/>
    <w:rsid w:val="005503AE"/>
    <w:rsid w:val="00550D80"/>
    <w:rsid w:val="00553969"/>
    <w:rsid w:val="0055574D"/>
    <w:rsid w:val="00565152"/>
    <w:rsid w:val="00566722"/>
    <w:rsid w:val="00570247"/>
    <w:rsid w:val="00570A24"/>
    <w:rsid w:val="00577A53"/>
    <w:rsid w:val="00577D92"/>
    <w:rsid w:val="00584549"/>
    <w:rsid w:val="00590016"/>
    <w:rsid w:val="005914B0"/>
    <w:rsid w:val="00595E81"/>
    <w:rsid w:val="005973FA"/>
    <w:rsid w:val="005A22FC"/>
    <w:rsid w:val="005A3213"/>
    <w:rsid w:val="005A6BFB"/>
    <w:rsid w:val="005B05F0"/>
    <w:rsid w:val="005B34D3"/>
    <w:rsid w:val="005B375C"/>
    <w:rsid w:val="005B7A6F"/>
    <w:rsid w:val="005C0E76"/>
    <w:rsid w:val="005C43B4"/>
    <w:rsid w:val="005D0745"/>
    <w:rsid w:val="005D07EB"/>
    <w:rsid w:val="005D2EE3"/>
    <w:rsid w:val="005D49AC"/>
    <w:rsid w:val="005E6329"/>
    <w:rsid w:val="005F10DB"/>
    <w:rsid w:val="005F303F"/>
    <w:rsid w:val="005F3D19"/>
    <w:rsid w:val="00600FE4"/>
    <w:rsid w:val="006026E5"/>
    <w:rsid w:val="006039DC"/>
    <w:rsid w:val="00613945"/>
    <w:rsid w:val="00616E26"/>
    <w:rsid w:val="00617F92"/>
    <w:rsid w:val="006202F8"/>
    <w:rsid w:val="0062105C"/>
    <w:rsid w:val="006218F3"/>
    <w:rsid w:val="00623E9B"/>
    <w:rsid w:val="00624AAC"/>
    <w:rsid w:val="00632854"/>
    <w:rsid w:val="00637108"/>
    <w:rsid w:val="00637EE8"/>
    <w:rsid w:val="00640799"/>
    <w:rsid w:val="00645FB1"/>
    <w:rsid w:val="00646850"/>
    <w:rsid w:val="006469E5"/>
    <w:rsid w:val="0064773E"/>
    <w:rsid w:val="00651CA2"/>
    <w:rsid w:val="00664254"/>
    <w:rsid w:val="00667E6E"/>
    <w:rsid w:val="00670B06"/>
    <w:rsid w:val="00673CF2"/>
    <w:rsid w:val="00673E24"/>
    <w:rsid w:val="00676978"/>
    <w:rsid w:val="00676C39"/>
    <w:rsid w:val="006831B0"/>
    <w:rsid w:val="00684C7B"/>
    <w:rsid w:val="00685057"/>
    <w:rsid w:val="00691205"/>
    <w:rsid w:val="00692B24"/>
    <w:rsid w:val="00693682"/>
    <w:rsid w:val="006A644B"/>
    <w:rsid w:val="006B4313"/>
    <w:rsid w:val="006B6042"/>
    <w:rsid w:val="006B6390"/>
    <w:rsid w:val="006C2B67"/>
    <w:rsid w:val="006D1429"/>
    <w:rsid w:val="006D78D5"/>
    <w:rsid w:val="006D7F89"/>
    <w:rsid w:val="006E1E06"/>
    <w:rsid w:val="006E33B7"/>
    <w:rsid w:val="006F50B0"/>
    <w:rsid w:val="006F6B8F"/>
    <w:rsid w:val="006F76FD"/>
    <w:rsid w:val="007072E5"/>
    <w:rsid w:val="00712EA1"/>
    <w:rsid w:val="00713111"/>
    <w:rsid w:val="00717A40"/>
    <w:rsid w:val="00720DC4"/>
    <w:rsid w:val="00724C1D"/>
    <w:rsid w:val="00727D13"/>
    <w:rsid w:val="00741D26"/>
    <w:rsid w:val="00743EAE"/>
    <w:rsid w:val="00744B9C"/>
    <w:rsid w:val="00745810"/>
    <w:rsid w:val="00751617"/>
    <w:rsid w:val="00751F3A"/>
    <w:rsid w:val="0075270A"/>
    <w:rsid w:val="00754ACE"/>
    <w:rsid w:val="00756A82"/>
    <w:rsid w:val="007739B3"/>
    <w:rsid w:val="0078338C"/>
    <w:rsid w:val="007856EA"/>
    <w:rsid w:val="00787C17"/>
    <w:rsid w:val="007921E1"/>
    <w:rsid w:val="007972E9"/>
    <w:rsid w:val="007A2410"/>
    <w:rsid w:val="007A788F"/>
    <w:rsid w:val="007B7709"/>
    <w:rsid w:val="007C0624"/>
    <w:rsid w:val="007C1C4E"/>
    <w:rsid w:val="007C276D"/>
    <w:rsid w:val="007C634B"/>
    <w:rsid w:val="007D03AD"/>
    <w:rsid w:val="007D0EC9"/>
    <w:rsid w:val="007D15CB"/>
    <w:rsid w:val="007D60C5"/>
    <w:rsid w:val="007D66B9"/>
    <w:rsid w:val="007D70FC"/>
    <w:rsid w:val="007D7EB9"/>
    <w:rsid w:val="007E21C5"/>
    <w:rsid w:val="007E7E97"/>
    <w:rsid w:val="008006E8"/>
    <w:rsid w:val="008051CB"/>
    <w:rsid w:val="00806241"/>
    <w:rsid w:val="00811DED"/>
    <w:rsid w:val="0082568A"/>
    <w:rsid w:val="008275A3"/>
    <w:rsid w:val="00831D19"/>
    <w:rsid w:val="00833DB2"/>
    <w:rsid w:val="00833E9B"/>
    <w:rsid w:val="00835F2C"/>
    <w:rsid w:val="00837304"/>
    <w:rsid w:val="0084277D"/>
    <w:rsid w:val="00847582"/>
    <w:rsid w:val="008522C5"/>
    <w:rsid w:val="00852665"/>
    <w:rsid w:val="0085450A"/>
    <w:rsid w:val="008607D1"/>
    <w:rsid w:val="00861322"/>
    <w:rsid w:val="0086450B"/>
    <w:rsid w:val="008710B6"/>
    <w:rsid w:val="00871137"/>
    <w:rsid w:val="008730F4"/>
    <w:rsid w:val="00880567"/>
    <w:rsid w:val="008856A7"/>
    <w:rsid w:val="00890145"/>
    <w:rsid w:val="0089443D"/>
    <w:rsid w:val="008959C1"/>
    <w:rsid w:val="008A0A0F"/>
    <w:rsid w:val="008A1F31"/>
    <w:rsid w:val="008A338A"/>
    <w:rsid w:val="008A5705"/>
    <w:rsid w:val="008B15D7"/>
    <w:rsid w:val="008B4055"/>
    <w:rsid w:val="008B76AF"/>
    <w:rsid w:val="008C207B"/>
    <w:rsid w:val="008C3A25"/>
    <w:rsid w:val="008C74F7"/>
    <w:rsid w:val="008D3F4B"/>
    <w:rsid w:val="008E25B8"/>
    <w:rsid w:val="008E3CBA"/>
    <w:rsid w:val="008E5BD3"/>
    <w:rsid w:val="008F05DB"/>
    <w:rsid w:val="008F24DC"/>
    <w:rsid w:val="008F73D1"/>
    <w:rsid w:val="009012C9"/>
    <w:rsid w:val="009051F7"/>
    <w:rsid w:val="0091237E"/>
    <w:rsid w:val="009123CE"/>
    <w:rsid w:val="00913517"/>
    <w:rsid w:val="009145D2"/>
    <w:rsid w:val="00917D5E"/>
    <w:rsid w:val="00923211"/>
    <w:rsid w:val="00933936"/>
    <w:rsid w:val="00933A05"/>
    <w:rsid w:val="00935FAC"/>
    <w:rsid w:val="00936650"/>
    <w:rsid w:val="00940192"/>
    <w:rsid w:val="00941396"/>
    <w:rsid w:val="00942C88"/>
    <w:rsid w:val="009447CC"/>
    <w:rsid w:val="0094567A"/>
    <w:rsid w:val="0094607B"/>
    <w:rsid w:val="00953518"/>
    <w:rsid w:val="009576BA"/>
    <w:rsid w:val="009621F0"/>
    <w:rsid w:val="009621FD"/>
    <w:rsid w:val="0096349B"/>
    <w:rsid w:val="00964C46"/>
    <w:rsid w:val="00966170"/>
    <w:rsid w:val="00966848"/>
    <w:rsid w:val="00966EF4"/>
    <w:rsid w:val="00971C1E"/>
    <w:rsid w:val="009744AC"/>
    <w:rsid w:val="009756BC"/>
    <w:rsid w:val="00975BAE"/>
    <w:rsid w:val="00976658"/>
    <w:rsid w:val="00976669"/>
    <w:rsid w:val="00977800"/>
    <w:rsid w:val="00980123"/>
    <w:rsid w:val="0098668B"/>
    <w:rsid w:val="0099052A"/>
    <w:rsid w:val="00995400"/>
    <w:rsid w:val="00996F66"/>
    <w:rsid w:val="009A6F25"/>
    <w:rsid w:val="009B1184"/>
    <w:rsid w:val="009B125A"/>
    <w:rsid w:val="009B1F6B"/>
    <w:rsid w:val="009B7B73"/>
    <w:rsid w:val="009B7E8E"/>
    <w:rsid w:val="009C2EFB"/>
    <w:rsid w:val="009C7742"/>
    <w:rsid w:val="009D55B5"/>
    <w:rsid w:val="009E0E22"/>
    <w:rsid w:val="009E0E9D"/>
    <w:rsid w:val="009E18CA"/>
    <w:rsid w:val="009E3A89"/>
    <w:rsid w:val="009E4BFD"/>
    <w:rsid w:val="009E4CF0"/>
    <w:rsid w:val="009F1948"/>
    <w:rsid w:val="009F3455"/>
    <w:rsid w:val="009F5B4A"/>
    <w:rsid w:val="00A01059"/>
    <w:rsid w:val="00A034A9"/>
    <w:rsid w:val="00A04884"/>
    <w:rsid w:val="00A1087E"/>
    <w:rsid w:val="00A133C8"/>
    <w:rsid w:val="00A16D85"/>
    <w:rsid w:val="00A236FC"/>
    <w:rsid w:val="00A24CA7"/>
    <w:rsid w:val="00A30C82"/>
    <w:rsid w:val="00A34021"/>
    <w:rsid w:val="00A34C56"/>
    <w:rsid w:val="00A40EE5"/>
    <w:rsid w:val="00A42116"/>
    <w:rsid w:val="00A47E3E"/>
    <w:rsid w:val="00A51044"/>
    <w:rsid w:val="00A57C29"/>
    <w:rsid w:val="00A57D8C"/>
    <w:rsid w:val="00A62077"/>
    <w:rsid w:val="00A65EBE"/>
    <w:rsid w:val="00A66315"/>
    <w:rsid w:val="00A71227"/>
    <w:rsid w:val="00A71D77"/>
    <w:rsid w:val="00A72BE8"/>
    <w:rsid w:val="00A90CFB"/>
    <w:rsid w:val="00A9146D"/>
    <w:rsid w:val="00A9500B"/>
    <w:rsid w:val="00AA1E27"/>
    <w:rsid w:val="00AA78BA"/>
    <w:rsid w:val="00AB337D"/>
    <w:rsid w:val="00AC30FA"/>
    <w:rsid w:val="00AD2862"/>
    <w:rsid w:val="00AD447D"/>
    <w:rsid w:val="00AD687D"/>
    <w:rsid w:val="00AE09F7"/>
    <w:rsid w:val="00AE1019"/>
    <w:rsid w:val="00AE4E02"/>
    <w:rsid w:val="00AE7F7A"/>
    <w:rsid w:val="00AE7F8F"/>
    <w:rsid w:val="00AF7FAC"/>
    <w:rsid w:val="00B05A3B"/>
    <w:rsid w:val="00B069C6"/>
    <w:rsid w:val="00B06BBC"/>
    <w:rsid w:val="00B11F9B"/>
    <w:rsid w:val="00B11FE3"/>
    <w:rsid w:val="00B12F04"/>
    <w:rsid w:val="00B20DDF"/>
    <w:rsid w:val="00B228CC"/>
    <w:rsid w:val="00B242AE"/>
    <w:rsid w:val="00B25A9F"/>
    <w:rsid w:val="00B2675B"/>
    <w:rsid w:val="00B267E6"/>
    <w:rsid w:val="00B31578"/>
    <w:rsid w:val="00B3173D"/>
    <w:rsid w:val="00B327FD"/>
    <w:rsid w:val="00B328C7"/>
    <w:rsid w:val="00B32C60"/>
    <w:rsid w:val="00B37B81"/>
    <w:rsid w:val="00B40399"/>
    <w:rsid w:val="00B457CF"/>
    <w:rsid w:val="00B457E4"/>
    <w:rsid w:val="00B45E2D"/>
    <w:rsid w:val="00B52738"/>
    <w:rsid w:val="00B55B06"/>
    <w:rsid w:val="00B5648A"/>
    <w:rsid w:val="00B57626"/>
    <w:rsid w:val="00B60B91"/>
    <w:rsid w:val="00B66A3A"/>
    <w:rsid w:val="00B67138"/>
    <w:rsid w:val="00B75CCF"/>
    <w:rsid w:val="00B77489"/>
    <w:rsid w:val="00B80A69"/>
    <w:rsid w:val="00B8764D"/>
    <w:rsid w:val="00B900A3"/>
    <w:rsid w:val="00B929C3"/>
    <w:rsid w:val="00B93EC9"/>
    <w:rsid w:val="00B9490F"/>
    <w:rsid w:val="00B96774"/>
    <w:rsid w:val="00BA0E93"/>
    <w:rsid w:val="00BA0FD8"/>
    <w:rsid w:val="00BA3B7E"/>
    <w:rsid w:val="00BA7965"/>
    <w:rsid w:val="00BB3C49"/>
    <w:rsid w:val="00BC00D8"/>
    <w:rsid w:val="00BC0691"/>
    <w:rsid w:val="00BC47F1"/>
    <w:rsid w:val="00BD0060"/>
    <w:rsid w:val="00BD1395"/>
    <w:rsid w:val="00BD2311"/>
    <w:rsid w:val="00BD48D0"/>
    <w:rsid w:val="00BD56D2"/>
    <w:rsid w:val="00BE0BDC"/>
    <w:rsid w:val="00BE3072"/>
    <w:rsid w:val="00BE5F54"/>
    <w:rsid w:val="00BE7566"/>
    <w:rsid w:val="00BF2DC8"/>
    <w:rsid w:val="00BF4B1D"/>
    <w:rsid w:val="00BF6CC3"/>
    <w:rsid w:val="00C02D10"/>
    <w:rsid w:val="00C05B0F"/>
    <w:rsid w:val="00C147B4"/>
    <w:rsid w:val="00C16990"/>
    <w:rsid w:val="00C21A89"/>
    <w:rsid w:val="00C22939"/>
    <w:rsid w:val="00C24C1F"/>
    <w:rsid w:val="00C25BA5"/>
    <w:rsid w:val="00C30B85"/>
    <w:rsid w:val="00C30CE1"/>
    <w:rsid w:val="00C35981"/>
    <w:rsid w:val="00C371A6"/>
    <w:rsid w:val="00C52AED"/>
    <w:rsid w:val="00C54519"/>
    <w:rsid w:val="00C551F2"/>
    <w:rsid w:val="00C55303"/>
    <w:rsid w:val="00C56E37"/>
    <w:rsid w:val="00C654F2"/>
    <w:rsid w:val="00C70E18"/>
    <w:rsid w:val="00C80D8C"/>
    <w:rsid w:val="00C82EBE"/>
    <w:rsid w:val="00C8372B"/>
    <w:rsid w:val="00C87ECD"/>
    <w:rsid w:val="00C9501D"/>
    <w:rsid w:val="00C97C84"/>
    <w:rsid w:val="00CA0D93"/>
    <w:rsid w:val="00CA3822"/>
    <w:rsid w:val="00CA75DC"/>
    <w:rsid w:val="00CB5DA5"/>
    <w:rsid w:val="00CC063E"/>
    <w:rsid w:val="00CC4011"/>
    <w:rsid w:val="00CC41EB"/>
    <w:rsid w:val="00CC4602"/>
    <w:rsid w:val="00CC5CA3"/>
    <w:rsid w:val="00CD20AA"/>
    <w:rsid w:val="00CD5E34"/>
    <w:rsid w:val="00CD6434"/>
    <w:rsid w:val="00CD64B0"/>
    <w:rsid w:val="00CE2D14"/>
    <w:rsid w:val="00CE34A0"/>
    <w:rsid w:val="00CE3973"/>
    <w:rsid w:val="00CE4C06"/>
    <w:rsid w:val="00CE4E97"/>
    <w:rsid w:val="00CF6291"/>
    <w:rsid w:val="00D015AC"/>
    <w:rsid w:val="00D045FE"/>
    <w:rsid w:val="00D07C65"/>
    <w:rsid w:val="00D115DC"/>
    <w:rsid w:val="00D20DC2"/>
    <w:rsid w:val="00D32D54"/>
    <w:rsid w:val="00D43284"/>
    <w:rsid w:val="00D4653B"/>
    <w:rsid w:val="00D517C1"/>
    <w:rsid w:val="00D70A69"/>
    <w:rsid w:val="00D74BFD"/>
    <w:rsid w:val="00D82F30"/>
    <w:rsid w:val="00D84A96"/>
    <w:rsid w:val="00D876D0"/>
    <w:rsid w:val="00D9120E"/>
    <w:rsid w:val="00D92C6B"/>
    <w:rsid w:val="00D93B1D"/>
    <w:rsid w:val="00DA284E"/>
    <w:rsid w:val="00DA3CAC"/>
    <w:rsid w:val="00DA3D66"/>
    <w:rsid w:val="00DA5255"/>
    <w:rsid w:val="00DA6465"/>
    <w:rsid w:val="00DB4C02"/>
    <w:rsid w:val="00DB6BB7"/>
    <w:rsid w:val="00DC1426"/>
    <w:rsid w:val="00DC1449"/>
    <w:rsid w:val="00DC2E36"/>
    <w:rsid w:val="00DC37F3"/>
    <w:rsid w:val="00DC66BF"/>
    <w:rsid w:val="00DD5932"/>
    <w:rsid w:val="00DD5E03"/>
    <w:rsid w:val="00DE683E"/>
    <w:rsid w:val="00DE7E23"/>
    <w:rsid w:val="00DF4BC9"/>
    <w:rsid w:val="00DF6D72"/>
    <w:rsid w:val="00E01147"/>
    <w:rsid w:val="00E03BC3"/>
    <w:rsid w:val="00E04849"/>
    <w:rsid w:val="00E057EC"/>
    <w:rsid w:val="00E11013"/>
    <w:rsid w:val="00E11B68"/>
    <w:rsid w:val="00E11B91"/>
    <w:rsid w:val="00E218AC"/>
    <w:rsid w:val="00E31555"/>
    <w:rsid w:val="00E40D4B"/>
    <w:rsid w:val="00E417F0"/>
    <w:rsid w:val="00E43FCF"/>
    <w:rsid w:val="00E4466B"/>
    <w:rsid w:val="00E52111"/>
    <w:rsid w:val="00E5300D"/>
    <w:rsid w:val="00E5481A"/>
    <w:rsid w:val="00E5620F"/>
    <w:rsid w:val="00E601B0"/>
    <w:rsid w:val="00E61F43"/>
    <w:rsid w:val="00E62EB3"/>
    <w:rsid w:val="00E6306D"/>
    <w:rsid w:val="00E6453F"/>
    <w:rsid w:val="00E73733"/>
    <w:rsid w:val="00E73ACF"/>
    <w:rsid w:val="00E844EB"/>
    <w:rsid w:val="00E85034"/>
    <w:rsid w:val="00E85813"/>
    <w:rsid w:val="00E91204"/>
    <w:rsid w:val="00E92B8B"/>
    <w:rsid w:val="00E92EB6"/>
    <w:rsid w:val="00E95BE2"/>
    <w:rsid w:val="00E97219"/>
    <w:rsid w:val="00EB3B91"/>
    <w:rsid w:val="00EB5C13"/>
    <w:rsid w:val="00EB7936"/>
    <w:rsid w:val="00EC3D38"/>
    <w:rsid w:val="00EC7E35"/>
    <w:rsid w:val="00ED074B"/>
    <w:rsid w:val="00ED1CDB"/>
    <w:rsid w:val="00ED267A"/>
    <w:rsid w:val="00ED57E6"/>
    <w:rsid w:val="00EE2B1D"/>
    <w:rsid w:val="00EE51B4"/>
    <w:rsid w:val="00EE6DDD"/>
    <w:rsid w:val="00EF6804"/>
    <w:rsid w:val="00EF6B20"/>
    <w:rsid w:val="00F02E2C"/>
    <w:rsid w:val="00F0678D"/>
    <w:rsid w:val="00F11BA2"/>
    <w:rsid w:val="00F15E4D"/>
    <w:rsid w:val="00F20591"/>
    <w:rsid w:val="00F234E8"/>
    <w:rsid w:val="00F2411D"/>
    <w:rsid w:val="00F24AC4"/>
    <w:rsid w:val="00F27876"/>
    <w:rsid w:val="00F35367"/>
    <w:rsid w:val="00F41754"/>
    <w:rsid w:val="00F41D9E"/>
    <w:rsid w:val="00F42082"/>
    <w:rsid w:val="00F459E1"/>
    <w:rsid w:val="00F5340E"/>
    <w:rsid w:val="00F53B1B"/>
    <w:rsid w:val="00F556AD"/>
    <w:rsid w:val="00F556B8"/>
    <w:rsid w:val="00F55F2C"/>
    <w:rsid w:val="00F60697"/>
    <w:rsid w:val="00F60EB6"/>
    <w:rsid w:val="00F61904"/>
    <w:rsid w:val="00F66C89"/>
    <w:rsid w:val="00F749D6"/>
    <w:rsid w:val="00F75509"/>
    <w:rsid w:val="00F818DE"/>
    <w:rsid w:val="00F856AC"/>
    <w:rsid w:val="00F87061"/>
    <w:rsid w:val="00F91646"/>
    <w:rsid w:val="00F942B2"/>
    <w:rsid w:val="00F964A0"/>
    <w:rsid w:val="00F96986"/>
    <w:rsid w:val="00FA5FE5"/>
    <w:rsid w:val="00FB0519"/>
    <w:rsid w:val="00FB441E"/>
    <w:rsid w:val="00FB5916"/>
    <w:rsid w:val="00FC5CBA"/>
    <w:rsid w:val="00FD09E7"/>
    <w:rsid w:val="00FE1C86"/>
    <w:rsid w:val="00FE2DB5"/>
    <w:rsid w:val="00FE3D5D"/>
    <w:rsid w:val="00FE7E25"/>
    <w:rsid w:val="00FE7E9E"/>
    <w:rsid w:val="00FF143C"/>
    <w:rsid w:val="00FF234F"/>
    <w:rsid w:val="00FF2D63"/>
    <w:rsid w:val="00FF53F2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F4322-4EEC-4756-8AF5-19FF9B5E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972"/>
    <w:rPr>
      <w:rFonts w:ascii="Times New Roman" w:eastAsia="Calibri" w:hAnsi="Times New Roman" w:cs="Times New Roman"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rsid w:val="006831B0"/>
    <w:pPr>
      <w:keepNext/>
      <w:keepLines/>
      <w:spacing w:after="0" w:line="259" w:lineRule="auto"/>
      <w:ind w:left="10" w:right="9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31B0"/>
    <w:pPr>
      <w:keepNext/>
      <w:keepLines/>
      <w:spacing w:before="40" w:after="0" w:line="248" w:lineRule="auto"/>
      <w:ind w:left="10" w:right="6" w:hanging="1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1E2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1"/>
    <w:qFormat/>
    <w:rsid w:val="00AA1E27"/>
    <w:pPr>
      <w:spacing w:after="0" w:line="240" w:lineRule="auto"/>
    </w:pPr>
    <w:rPr>
      <w:rFonts w:eastAsia="Times New Roman"/>
      <w:lang w:bidi="en-US"/>
    </w:rPr>
  </w:style>
  <w:style w:type="character" w:styleId="RefernciaIntensa">
    <w:name w:val="Intense Reference"/>
    <w:uiPriority w:val="32"/>
    <w:qFormat/>
    <w:rsid w:val="00AA1E27"/>
    <w:rPr>
      <w:smallCaps/>
      <w:spacing w:val="5"/>
      <w:u w:val="single"/>
    </w:rPr>
  </w:style>
  <w:style w:type="paragraph" w:styleId="PargrafodaLista">
    <w:name w:val="List Paragraph"/>
    <w:basedOn w:val="Normal"/>
    <w:uiPriority w:val="34"/>
    <w:qFormat/>
    <w:rsid w:val="008607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54D3"/>
    <w:rPr>
      <w:rFonts w:ascii="Tahoma" w:eastAsia="Calibri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56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6146"/>
    <w:rPr>
      <w:rFonts w:ascii="Times New Roman" w:eastAsia="Calibri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256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6146"/>
    <w:rPr>
      <w:rFonts w:ascii="Times New Roman" w:eastAsia="Calibri" w:hAnsi="Times New Roman" w:cs="Times New Roman"/>
      <w:color w:val="000000"/>
    </w:rPr>
  </w:style>
  <w:style w:type="character" w:styleId="Hyperlink">
    <w:name w:val="Hyperlink"/>
    <w:uiPriority w:val="99"/>
    <w:unhideWhenUsed/>
    <w:rsid w:val="00256146"/>
    <w:rPr>
      <w:color w:val="0000FF"/>
      <w:u w:val="single"/>
    </w:rPr>
  </w:style>
  <w:style w:type="paragraph" w:customStyle="1" w:styleId="Rodap1">
    <w:name w:val="Rodapé1"/>
    <w:uiPriority w:val="99"/>
    <w:rsid w:val="00256146"/>
    <w:pPr>
      <w:tabs>
        <w:tab w:val="center" w:pos="4252"/>
        <w:tab w:val="right" w:pos="8504"/>
      </w:tabs>
      <w:spacing w:after="0" w:line="240" w:lineRule="auto"/>
    </w:pPr>
    <w:rPr>
      <w:rFonts w:ascii="Arial" w:eastAsia="Calibri" w:hAnsi="Arial" w:cs="Arial"/>
      <w:color w:val="000000"/>
      <w:lang w:eastAsia="pt-BR"/>
    </w:rPr>
  </w:style>
  <w:style w:type="paragraph" w:customStyle="1" w:styleId="Default">
    <w:name w:val="Default"/>
    <w:rsid w:val="00B069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446D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customStyle="1" w:styleId="TableGrid">
    <w:name w:val="TableGrid"/>
    <w:rsid w:val="008A338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6831B0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831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5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A3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6C6D-AD3B-4167-B35D-467E8829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el</dc:creator>
  <cp:lastModifiedBy>Computador</cp:lastModifiedBy>
  <cp:revision>3</cp:revision>
  <cp:lastPrinted>2019-03-21T20:07:00Z</cp:lastPrinted>
  <dcterms:created xsi:type="dcterms:W3CDTF">2019-05-28T20:30:00Z</dcterms:created>
  <dcterms:modified xsi:type="dcterms:W3CDTF">2019-05-28T20:30:00Z</dcterms:modified>
</cp:coreProperties>
</file>